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AACE0E" w14:textId="77777777" w:rsidR="006E0EDB" w:rsidRDefault="00DC030D">
      <w:r>
        <w:t>Pp. 1</w:t>
      </w:r>
    </w:p>
    <w:p w14:paraId="05AFE4A7" w14:textId="77777777" w:rsidR="00DC030D" w:rsidRDefault="00DC030D">
      <w:r>
        <w:t>Session 1</w:t>
      </w:r>
    </w:p>
    <w:p w14:paraId="47E38DFE" w14:textId="07CE7385" w:rsidR="00DC030D" w:rsidRDefault="00DC030D" w:rsidP="00DC030D">
      <w:pPr>
        <w:jc w:val="both"/>
      </w:pPr>
      <w:proofErr w:type="gramStart"/>
      <w:r>
        <w:t>1</w:t>
      </w:r>
      <w:r w:rsidR="004B1C0A">
        <w:t xml:space="preserve"> </w:t>
      </w:r>
      <w:r>
        <w:t>.</w:t>
      </w:r>
      <w:proofErr w:type="gramEnd"/>
      <w:r>
        <w:t xml:space="preserve"> No answers</w:t>
      </w:r>
    </w:p>
    <w:p w14:paraId="7FCB335E" w14:textId="38488363" w:rsidR="00DC030D" w:rsidRPr="004B1C0A" w:rsidRDefault="00DC030D" w:rsidP="00DC030D">
      <w:pPr>
        <w:jc w:val="both"/>
        <w:rPr>
          <w:color w:val="008000"/>
        </w:rPr>
      </w:pPr>
      <w:r>
        <w:t>2</w:t>
      </w:r>
      <w:r w:rsidR="004B1C0A">
        <w:t>.</w:t>
      </w:r>
      <w:r>
        <w:t xml:space="preserve"> Bed, pillow, lamp, table, </w:t>
      </w:r>
      <w:r w:rsidRPr="004B1C0A">
        <w:rPr>
          <w:color w:val="008000"/>
        </w:rPr>
        <w:t>walls</w:t>
      </w:r>
    </w:p>
    <w:p w14:paraId="317EA525" w14:textId="77777777" w:rsidR="00DC030D" w:rsidRPr="00F07EBE" w:rsidRDefault="00DC030D" w:rsidP="00DC030D">
      <w:pPr>
        <w:jc w:val="both"/>
        <w:rPr>
          <w:color w:val="1F497D" w:themeColor="text2"/>
        </w:rPr>
      </w:pPr>
      <w:r>
        <w:t>3. Bus, telephone box, building, people</w:t>
      </w:r>
      <w:r w:rsidR="00F07EBE">
        <w:t xml:space="preserve"> (</w:t>
      </w:r>
      <w:r w:rsidR="00F07EBE" w:rsidRPr="00F07EBE">
        <w:rPr>
          <w:color w:val="FF0000"/>
        </w:rPr>
        <w:t>There was no telephone box</w:t>
      </w:r>
      <w:r w:rsidR="00F07EBE">
        <w:rPr>
          <w:color w:val="1F497D" w:themeColor="text2"/>
        </w:rPr>
        <w:t>)</w:t>
      </w:r>
    </w:p>
    <w:p w14:paraId="629249FE" w14:textId="77777777" w:rsidR="00DC030D" w:rsidRDefault="00DC030D" w:rsidP="00DC030D">
      <w:pPr>
        <w:jc w:val="both"/>
      </w:pPr>
      <w:r>
        <w:t xml:space="preserve">4. </w:t>
      </w:r>
      <w:proofErr w:type="gramStart"/>
      <w:r>
        <w:t>building</w:t>
      </w:r>
      <w:proofErr w:type="gramEnd"/>
      <w:r>
        <w:t>, red car</w:t>
      </w:r>
    </w:p>
    <w:p w14:paraId="212D6F0A" w14:textId="77777777" w:rsidR="00DC030D" w:rsidRDefault="00DC030D" w:rsidP="00DC030D">
      <w:pPr>
        <w:jc w:val="both"/>
      </w:pPr>
      <w:r>
        <w:t xml:space="preserve">5. </w:t>
      </w:r>
      <w:proofErr w:type="gramStart"/>
      <w:r>
        <w:t>black</w:t>
      </w:r>
      <w:proofErr w:type="gramEnd"/>
      <w:r>
        <w:t xml:space="preserve"> and white car, person, signs, trees</w:t>
      </w:r>
    </w:p>
    <w:p w14:paraId="67099D56" w14:textId="77777777" w:rsidR="00DC030D" w:rsidRDefault="00DC030D" w:rsidP="00DC030D">
      <w:pPr>
        <w:jc w:val="both"/>
      </w:pPr>
      <w:r>
        <w:t xml:space="preserve">6. </w:t>
      </w:r>
      <w:proofErr w:type="gramStart"/>
      <w:r>
        <w:t>brick</w:t>
      </w:r>
      <w:proofErr w:type="gramEnd"/>
      <w:r>
        <w:t xml:space="preserve"> wall, man and woman</w:t>
      </w:r>
      <w:r w:rsidR="00F07EBE">
        <w:t>(</w:t>
      </w:r>
      <w:r w:rsidR="00F07EBE" w:rsidRPr="00F07EBE">
        <w:rPr>
          <w:color w:val="FF0000"/>
        </w:rPr>
        <w:t>2 men</w:t>
      </w:r>
      <w:r w:rsidR="00F07EBE">
        <w:rPr>
          <w:color w:val="1F497D" w:themeColor="text2"/>
        </w:rPr>
        <w:t>)</w:t>
      </w:r>
      <w:r>
        <w:t>, play tennis, net, wearing short/skirt</w:t>
      </w:r>
      <w:r w:rsidR="00F07EBE">
        <w:t xml:space="preserve">( </w:t>
      </w:r>
      <w:r w:rsidR="00F07EBE" w:rsidRPr="00F07EBE">
        <w:rPr>
          <w:color w:val="FF0000"/>
        </w:rPr>
        <w:t>both wearing shorts</w:t>
      </w:r>
      <w:r w:rsidR="00F07EBE">
        <w:t>)</w:t>
      </w:r>
    </w:p>
    <w:p w14:paraId="76E5C9C0" w14:textId="77777777" w:rsidR="00DC030D" w:rsidRDefault="00DC030D" w:rsidP="00DC030D">
      <w:pPr>
        <w:jc w:val="both"/>
      </w:pPr>
      <w:r>
        <w:t xml:space="preserve">7. </w:t>
      </w:r>
      <w:proofErr w:type="gramStart"/>
      <w:r>
        <w:t>bed</w:t>
      </w:r>
      <w:proofErr w:type="gramEnd"/>
      <w:r>
        <w:t>, red(?), sheet, dog, window, shelves, chair</w:t>
      </w:r>
      <w:r w:rsidR="00F07EBE">
        <w:t xml:space="preserve">( </w:t>
      </w:r>
      <w:r w:rsidR="00F07EBE" w:rsidRPr="00F07EBE">
        <w:rPr>
          <w:color w:val="FF0000"/>
        </w:rPr>
        <w:t>he meant probably red bed</w:t>
      </w:r>
      <w:r w:rsidR="00F07EBE">
        <w:t>)</w:t>
      </w:r>
    </w:p>
    <w:p w14:paraId="6879BEF6" w14:textId="77777777" w:rsidR="00DC030D" w:rsidRDefault="00DC030D" w:rsidP="00DC030D">
      <w:pPr>
        <w:jc w:val="both"/>
      </w:pPr>
      <w:r>
        <w:t xml:space="preserve">8. </w:t>
      </w:r>
      <w:proofErr w:type="gramStart"/>
      <w:r>
        <w:t>chair</w:t>
      </w:r>
      <w:proofErr w:type="gramEnd"/>
      <w:r>
        <w:t>, hat, cabinet, animal object</w:t>
      </w:r>
    </w:p>
    <w:p w14:paraId="219FD915" w14:textId="77777777" w:rsidR="00DC030D" w:rsidRDefault="00DC030D" w:rsidP="00DC030D">
      <w:pPr>
        <w:jc w:val="both"/>
      </w:pPr>
      <w:r>
        <w:t xml:space="preserve">9. </w:t>
      </w:r>
      <w:proofErr w:type="gramStart"/>
      <w:r>
        <w:t>bathroom</w:t>
      </w:r>
      <w:proofErr w:type="gramEnd"/>
      <w:r>
        <w:t>, sink, towels, toilet, mirror</w:t>
      </w:r>
    </w:p>
    <w:p w14:paraId="0C57BBD2" w14:textId="77777777" w:rsidR="00DC030D" w:rsidRDefault="00DC030D" w:rsidP="00DC030D">
      <w:pPr>
        <w:jc w:val="both"/>
      </w:pPr>
      <w:r>
        <w:t xml:space="preserve">10. </w:t>
      </w:r>
      <w:proofErr w:type="gramStart"/>
      <w:r>
        <w:t>shower</w:t>
      </w:r>
      <w:proofErr w:type="gramEnd"/>
      <w:r>
        <w:t>, toilet, towel, mirror, sink,</w:t>
      </w:r>
    </w:p>
    <w:p w14:paraId="1CCD1BD1" w14:textId="77777777" w:rsidR="00DC030D" w:rsidRDefault="00DC030D" w:rsidP="00DC030D">
      <w:pPr>
        <w:jc w:val="both"/>
      </w:pPr>
      <w:r>
        <w:t xml:space="preserve">11. </w:t>
      </w:r>
      <w:proofErr w:type="gramStart"/>
      <w:r>
        <w:t>porch</w:t>
      </w:r>
      <w:proofErr w:type="gramEnd"/>
      <w:r>
        <w:t>, man, woman, chair, 2 cars, flowers, grass, archway</w:t>
      </w:r>
    </w:p>
    <w:p w14:paraId="03B0E112" w14:textId="77777777" w:rsidR="00DC030D" w:rsidRDefault="00DC030D" w:rsidP="00DC030D">
      <w:pPr>
        <w:jc w:val="both"/>
      </w:pPr>
      <w:r>
        <w:t xml:space="preserve">12. </w:t>
      </w:r>
      <w:proofErr w:type="gramStart"/>
      <w:r>
        <w:t>many</w:t>
      </w:r>
      <w:proofErr w:type="gramEnd"/>
      <w:r>
        <w:t xml:space="preserve"> people, queue, escalator</w:t>
      </w:r>
    </w:p>
    <w:p w14:paraId="33B70F3C" w14:textId="77777777" w:rsidR="00DC030D" w:rsidRDefault="00DC030D" w:rsidP="00DC030D">
      <w:pPr>
        <w:jc w:val="both"/>
      </w:pPr>
      <w:r>
        <w:t xml:space="preserve">13. </w:t>
      </w:r>
      <w:proofErr w:type="gramStart"/>
      <w:r>
        <w:t>woman</w:t>
      </w:r>
      <w:proofErr w:type="gramEnd"/>
      <w:r>
        <w:t>, painting a building, , paints in the background, white sheets</w:t>
      </w:r>
    </w:p>
    <w:p w14:paraId="10D04445" w14:textId="77777777" w:rsidR="00DC030D" w:rsidRDefault="00DC030D" w:rsidP="00DC030D">
      <w:pPr>
        <w:jc w:val="both"/>
      </w:pPr>
      <w:r>
        <w:t xml:space="preserve">14. </w:t>
      </w:r>
      <w:proofErr w:type="gramStart"/>
      <w:r>
        <w:t>chair</w:t>
      </w:r>
      <w:proofErr w:type="gramEnd"/>
      <w:r>
        <w:t>, tables, toys, pictures on walls of boy and girl,</w:t>
      </w:r>
    </w:p>
    <w:p w14:paraId="20D7CBE2" w14:textId="77777777" w:rsidR="00DC030D" w:rsidRDefault="00DC030D" w:rsidP="00DC030D">
      <w:pPr>
        <w:jc w:val="both"/>
      </w:pPr>
      <w:r>
        <w:t xml:space="preserve">15. </w:t>
      </w:r>
      <w:proofErr w:type="gramStart"/>
      <w:r>
        <w:t>table</w:t>
      </w:r>
      <w:proofErr w:type="gramEnd"/>
      <w:r>
        <w:t xml:space="preserve"> and chair, cabinet with silver plate, pictures on walls</w:t>
      </w:r>
    </w:p>
    <w:p w14:paraId="11B55527" w14:textId="77777777" w:rsidR="00DC030D" w:rsidRDefault="00DC030D" w:rsidP="00DC030D">
      <w:pPr>
        <w:jc w:val="both"/>
      </w:pPr>
      <w:r>
        <w:t xml:space="preserve">16. </w:t>
      </w:r>
      <w:proofErr w:type="gramStart"/>
      <w:r>
        <w:t>table</w:t>
      </w:r>
      <w:proofErr w:type="gramEnd"/>
      <w:r>
        <w:t xml:space="preserve"> with fabric on, , bananas, jug, chair, window</w:t>
      </w:r>
    </w:p>
    <w:p w14:paraId="7490678C" w14:textId="77777777" w:rsidR="00DC030D" w:rsidRDefault="00DC030D" w:rsidP="00DC030D">
      <w:pPr>
        <w:jc w:val="both"/>
      </w:pPr>
      <w:r>
        <w:t xml:space="preserve">17. </w:t>
      </w:r>
      <w:proofErr w:type="gramStart"/>
      <w:r>
        <w:t>bedsheet</w:t>
      </w:r>
      <w:proofErr w:type="gramEnd"/>
      <w:r>
        <w:t>, pillows, bed, closet(open with things in it</w:t>
      </w:r>
      <w:r w:rsidRPr="00F07EBE">
        <w:rPr>
          <w:color w:val="FF0000"/>
        </w:rPr>
        <w:t>)</w:t>
      </w:r>
      <w:r w:rsidR="00F07EBE" w:rsidRPr="00F07EBE">
        <w:rPr>
          <w:color w:val="FF0000"/>
        </w:rPr>
        <w:t>(It is actually door in the background, similar looking to the closet so easy to confuse)</w:t>
      </w:r>
      <w:r>
        <w:t>, lamp</w:t>
      </w:r>
    </w:p>
    <w:p w14:paraId="62E15068" w14:textId="77777777" w:rsidR="00A166BB" w:rsidRDefault="00DC030D" w:rsidP="00DC030D">
      <w:pPr>
        <w:jc w:val="both"/>
      </w:pPr>
      <w:r>
        <w:t xml:space="preserve">18. </w:t>
      </w:r>
      <w:proofErr w:type="gramStart"/>
      <w:r>
        <w:t>bed</w:t>
      </w:r>
      <w:proofErr w:type="gramEnd"/>
      <w:r>
        <w:t xml:space="preserve">, sheets, pillows, rotating fan, </w:t>
      </w:r>
      <w:r w:rsidR="00A166BB">
        <w:t>closet with shelves</w:t>
      </w:r>
      <w:r w:rsidR="00F07EBE">
        <w:t xml:space="preserve">( </w:t>
      </w:r>
      <w:r w:rsidR="00F07EBE" w:rsidRPr="00F07EBE">
        <w:rPr>
          <w:color w:val="FF0000"/>
        </w:rPr>
        <w:t>no closet with shelves, there is a chest of drawers and a cabinet that is closed</w:t>
      </w:r>
      <w:r w:rsidR="00F07EBE">
        <w:t>)</w:t>
      </w:r>
      <w:r w:rsidR="00A166BB">
        <w:t>, sofa</w:t>
      </w:r>
      <w:r w:rsidR="00F07EBE">
        <w:t xml:space="preserve">( </w:t>
      </w:r>
      <w:r w:rsidR="00F07EBE" w:rsidRPr="00F07EBE">
        <w:rPr>
          <w:color w:val="FF0000"/>
        </w:rPr>
        <w:t>no sofa but 2 comfy chairs</w:t>
      </w:r>
      <w:r w:rsidR="00F07EBE">
        <w:t>)</w:t>
      </w:r>
      <w:r w:rsidR="00A166BB">
        <w:t>, chair,</w:t>
      </w:r>
    </w:p>
    <w:p w14:paraId="78D68B02" w14:textId="77777777" w:rsidR="00A166BB" w:rsidRDefault="00A166BB" w:rsidP="00DC030D">
      <w:pPr>
        <w:jc w:val="both"/>
      </w:pPr>
      <w:r>
        <w:t xml:space="preserve">19. </w:t>
      </w:r>
      <w:proofErr w:type="gramStart"/>
      <w:r>
        <w:t>hot</w:t>
      </w:r>
      <w:proofErr w:type="gramEnd"/>
      <w:r>
        <w:t xml:space="preserve"> tub, sink, mirror, ceramic décor on wall</w:t>
      </w:r>
      <w:r w:rsidR="00F07EBE">
        <w:t xml:space="preserve">( </w:t>
      </w:r>
      <w:r w:rsidR="00F07EBE" w:rsidRPr="00F07EBE">
        <w:rPr>
          <w:color w:val="FF0000"/>
        </w:rPr>
        <w:t>this is wall tiles</w:t>
      </w:r>
      <w:r w:rsidR="00F07EBE">
        <w:t>)</w:t>
      </w:r>
    </w:p>
    <w:p w14:paraId="599FB4C6" w14:textId="77777777" w:rsidR="00A166BB" w:rsidRDefault="00A166BB" w:rsidP="00DC030D">
      <w:pPr>
        <w:jc w:val="both"/>
      </w:pPr>
      <w:r>
        <w:t xml:space="preserve">20. </w:t>
      </w:r>
      <w:proofErr w:type="gramStart"/>
      <w:r>
        <w:t>white</w:t>
      </w:r>
      <w:proofErr w:type="gramEnd"/>
      <w:r>
        <w:t xml:space="preserve"> statues of girls, chairs, pillows, glass window</w:t>
      </w:r>
    </w:p>
    <w:p w14:paraId="5EE7033E" w14:textId="77777777" w:rsidR="00A166BB" w:rsidRDefault="00A166BB" w:rsidP="00DC030D">
      <w:pPr>
        <w:jc w:val="both"/>
      </w:pPr>
      <w:r>
        <w:t xml:space="preserve">21. </w:t>
      </w:r>
      <w:proofErr w:type="gramStart"/>
      <w:r>
        <w:t>hot</w:t>
      </w:r>
      <w:proofErr w:type="gramEnd"/>
      <w:r>
        <w:t xml:space="preserve"> tub, flowers</w:t>
      </w:r>
    </w:p>
    <w:p w14:paraId="5F745044" w14:textId="77777777" w:rsidR="00A166BB" w:rsidRDefault="00A166BB" w:rsidP="00DC030D">
      <w:pPr>
        <w:jc w:val="both"/>
      </w:pPr>
      <w:r>
        <w:t xml:space="preserve">22. </w:t>
      </w:r>
      <w:proofErr w:type="gramStart"/>
      <w:r>
        <w:t>barber</w:t>
      </w:r>
      <w:proofErr w:type="gramEnd"/>
      <w:r>
        <w:t>, shaver, b</w:t>
      </w:r>
      <w:bookmarkStart w:id="0" w:name="_GoBack"/>
      <w:bookmarkEnd w:id="0"/>
      <w:r>
        <w:t>old man, apron, mirror,</w:t>
      </w:r>
    </w:p>
    <w:p w14:paraId="0C382C61" w14:textId="77777777" w:rsidR="00A166BB" w:rsidRDefault="00A166BB" w:rsidP="00DC030D">
      <w:pPr>
        <w:jc w:val="both"/>
      </w:pPr>
      <w:r>
        <w:t xml:space="preserve">23. </w:t>
      </w:r>
      <w:proofErr w:type="gramStart"/>
      <w:r>
        <w:t>toilet</w:t>
      </w:r>
      <w:proofErr w:type="gramEnd"/>
      <w:r>
        <w:t>,</w:t>
      </w:r>
      <w:r w:rsidR="00F07EBE">
        <w:t xml:space="preserve">( </w:t>
      </w:r>
      <w:r w:rsidR="00F07EBE" w:rsidRPr="00F07EBE">
        <w:rPr>
          <w:color w:val="FF0000"/>
        </w:rPr>
        <w:t>actual toilet seat is not visible on the photo</w:t>
      </w:r>
      <w:r w:rsidR="00F07EBE">
        <w:t>)</w:t>
      </w:r>
      <w:r>
        <w:t xml:space="preserve"> sink, mirror, shower corner, towels</w:t>
      </w:r>
    </w:p>
    <w:p w14:paraId="620B3963" w14:textId="77777777" w:rsidR="00A166BB" w:rsidRDefault="00A166BB" w:rsidP="00DC030D">
      <w:pPr>
        <w:jc w:val="both"/>
      </w:pPr>
      <w:r>
        <w:t xml:space="preserve">24. </w:t>
      </w:r>
      <w:proofErr w:type="gramStart"/>
      <w:r>
        <w:t>bed</w:t>
      </w:r>
      <w:proofErr w:type="gramEnd"/>
      <w:r>
        <w:t>, sheets, pillows, toys, globe, helicopter, picture on wall, shelves, table</w:t>
      </w:r>
    </w:p>
    <w:p w14:paraId="63A574FD" w14:textId="77777777" w:rsidR="00DC030D" w:rsidRDefault="00A166BB" w:rsidP="00DC030D">
      <w:pPr>
        <w:jc w:val="both"/>
      </w:pPr>
      <w:r>
        <w:lastRenderedPageBreak/>
        <w:t xml:space="preserve">25. </w:t>
      </w:r>
      <w:proofErr w:type="gramStart"/>
      <w:r>
        <w:t>sink</w:t>
      </w:r>
      <w:proofErr w:type="gramEnd"/>
      <w:r>
        <w:t>, mirror, bathtub</w:t>
      </w:r>
      <w:r w:rsidR="00DC030D">
        <w:t xml:space="preserve"> </w:t>
      </w:r>
      <w:r w:rsidR="00F07EBE">
        <w:t xml:space="preserve">( </w:t>
      </w:r>
      <w:r w:rsidR="00F07EBE" w:rsidRPr="00F07EBE">
        <w:rPr>
          <w:color w:val="FF0000"/>
        </w:rPr>
        <w:t>jus a cornet of bathtub is visible</w:t>
      </w:r>
      <w:r w:rsidR="00F07EBE">
        <w:t>)</w:t>
      </w:r>
    </w:p>
    <w:sectPr w:rsidR="00DC030D" w:rsidSect="00236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312E6C"/>
    <w:multiLevelType w:val="hybridMultilevel"/>
    <w:tmpl w:val="DC44B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0D"/>
    <w:rsid w:val="0023628F"/>
    <w:rsid w:val="004B1C0A"/>
    <w:rsid w:val="006E0EDB"/>
    <w:rsid w:val="00917664"/>
    <w:rsid w:val="00A166BB"/>
    <w:rsid w:val="00DC030D"/>
    <w:rsid w:val="00F0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3820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146CB0-8175-9649-AEA1-CAF33C4A1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42</Words>
  <Characters>138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berdeen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02al13</dc:creator>
  <cp:lastModifiedBy>Anna Nowakowska</cp:lastModifiedBy>
  <cp:revision>4</cp:revision>
  <dcterms:created xsi:type="dcterms:W3CDTF">2016-01-13T13:34:00Z</dcterms:created>
  <dcterms:modified xsi:type="dcterms:W3CDTF">2016-02-04T10:14:00Z</dcterms:modified>
</cp:coreProperties>
</file>